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78B511AE" w:rsidR="002F290D" w:rsidRPr="0024580C" w:rsidRDefault="003E59CC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5565B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and weekend</w:t>
      </w:r>
      <w:r w:rsidR="009F5405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</w:p>
    <w:p w14:paraId="6FBA4C64" w14:textId="2A97CDD0" w:rsidR="002F290D" w:rsidRPr="0024580C" w:rsidRDefault="00137218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24580C">
        <w:rPr>
          <w:rFonts w:ascii="FS Albert Pro" w:hAnsi="FS Albert Pro" w:cs="Arial"/>
          <w:b/>
          <w:color w:val="58595B"/>
          <w:sz w:val="40"/>
          <w:szCs w:val="40"/>
        </w:rPr>
        <w:t>Sept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77777777" w:rsidR="0075189A" w:rsidRPr="0024580C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4BBB827" w14:textId="42C594DD" w:rsidR="003E59C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0054E8">
        <w:rPr>
          <w:rFonts w:ascii="FS Albert Pro" w:hAnsi="FS Albert Pro" w:cs="Arial"/>
          <w:color w:val="58595B"/>
        </w:rPr>
        <w:t>As part of the Auchenflower station accessibility upgrade, Queensland Rail will undertake</w:t>
      </w:r>
      <w:r w:rsidR="003E59CC">
        <w:rPr>
          <w:rFonts w:ascii="FS Albert Pro" w:hAnsi="FS Albert Pro" w:cs="Arial"/>
          <w:color w:val="58595B"/>
        </w:rPr>
        <w:t xml:space="preserve"> night works (</w:t>
      </w:r>
      <w:r w:rsidR="003E59CC" w:rsidRPr="003E59CC">
        <w:rPr>
          <w:rFonts w:ascii="FS Albert Pro" w:hAnsi="FS Albert Pro" w:cs="Arial"/>
          <w:b/>
          <w:bCs/>
          <w:color w:val="58595B"/>
        </w:rPr>
        <w:t>8pm to 5am</w:t>
      </w:r>
      <w:r w:rsidR="003E59CC">
        <w:rPr>
          <w:rFonts w:ascii="FS Albert Pro" w:hAnsi="FS Albert Pro" w:cs="Arial"/>
          <w:color w:val="58595B"/>
        </w:rPr>
        <w:t xml:space="preserve"> the next day) on </w:t>
      </w:r>
      <w:r w:rsidR="003E59CC" w:rsidRPr="003E59CC">
        <w:rPr>
          <w:rFonts w:ascii="FS Albert Pro" w:hAnsi="FS Albert Pro" w:cs="Arial"/>
          <w:b/>
          <w:bCs/>
          <w:color w:val="58595B"/>
        </w:rPr>
        <w:t>Wednesday 8 and Thursday 9 September</w:t>
      </w:r>
      <w:r w:rsidR="003E59CC">
        <w:rPr>
          <w:rFonts w:ascii="FS Albert Pro" w:hAnsi="FS Albert Pro" w:cs="Arial"/>
          <w:color w:val="58595B"/>
        </w:rPr>
        <w:t xml:space="preserve"> (weather and construction conditions permitting).</w:t>
      </w:r>
    </w:p>
    <w:p w14:paraId="6CD59924" w14:textId="4D31E126" w:rsidR="00A46036" w:rsidRPr="000054E8" w:rsidRDefault="003E59CC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 xml:space="preserve">The following week, </w:t>
      </w:r>
      <w:r w:rsidR="005565B9" w:rsidRPr="003E59CC">
        <w:rPr>
          <w:rFonts w:ascii="FS Albert Pro" w:hAnsi="FS Albert Pro" w:cs="Arial"/>
          <w:color w:val="58595B"/>
        </w:rPr>
        <w:t xml:space="preserve">around-the-clock </w:t>
      </w:r>
      <w:r w:rsidR="00C70A75" w:rsidRPr="003E59CC">
        <w:rPr>
          <w:rFonts w:ascii="FS Albert Pro" w:hAnsi="FS Albert Pro" w:cs="Arial"/>
          <w:color w:val="58595B"/>
        </w:rPr>
        <w:t>works</w:t>
      </w:r>
      <w:r w:rsidR="0075189A" w:rsidRPr="003E59CC">
        <w:rPr>
          <w:rFonts w:ascii="FS Albert Pro" w:hAnsi="FS Albert Pro" w:cs="Arial"/>
          <w:color w:val="58595B"/>
        </w:rPr>
        <w:t xml:space="preserve"> </w:t>
      </w:r>
      <w:r w:rsidRPr="003E59CC">
        <w:rPr>
          <w:rFonts w:ascii="FS Albert Pro" w:hAnsi="FS Albert Pro" w:cs="Arial"/>
          <w:color w:val="58595B"/>
        </w:rPr>
        <w:t xml:space="preserve">will be undertaken </w:t>
      </w:r>
      <w:r w:rsidR="005565B9" w:rsidRPr="003E59CC">
        <w:rPr>
          <w:rFonts w:ascii="FS Albert Pro" w:hAnsi="FS Albert Pro" w:cs="Arial"/>
          <w:color w:val="58595B"/>
        </w:rPr>
        <w:t xml:space="preserve">from </w:t>
      </w:r>
      <w:r w:rsidR="0075189A" w:rsidRPr="003E59CC">
        <w:rPr>
          <w:rFonts w:ascii="FS Albert Pro" w:hAnsi="FS Albert Pro" w:cs="Arial"/>
          <w:b/>
          <w:bCs/>
          <w:color w:val="58595B"/>
        </w:rPr>
        <w:t xml:space="preserve">8pm </w:t>
      </w:r>
      <w:r w:rsidR="005565B9" w:rsidRPr="003E59CC">
        <w:rPr>
          <w:rFonts w:ascii="FS Albert Pro" w:hAnsi="FS Albert Pro" w:cs="Arial"/>
          <w:b/>
          <w:bCs/>
          <w:color w:val="58595B"/>
        </w:rPr>
        <w:t xml:space="preserve">Friday 17 </w:t>
      </w:r>
      <w:r w:rsidR="0075189A" w:rsidRPr="003E59CC">
        <w:rPr>
          <w:rFonts w:ascii="FS Albert Pro" w:hAnsi="FS Albert Pro" w:cs="Arial"/>
          <w:b/>
          <w:bCs/>
          <w:color w:val="58595B"/>
        </w:rPr>
        <w:t>to 5am</w:t>
      </w:r>
      <w:r w:rsidR="005565B9" w:rsidRPr="003E59CC">
        <w:rPr>
          <w:rFonts w:ascii="FS Albert Pro" w:hAnsi="FS Albert Pro" w:cs="Arial"/>
          <w:b/>
          <w:bCs/>
          <w:color w:val="58595B"/>
        </w:rPr>
        <w:t xml:space="preserve"> Monday 20 September</w:t>
      </w:r>
      <w:r w:rsidR="002F290D" w:rsidRPr="003E59CC">
        <w:rPr>
          <w:rFonts w:ascii="FS Albert Pro" w:hAnsi="FS Albert Pro" w:cs="Arial"/>
          <w:color w:val="58595B"/>
        </w:rPr>
        <w:t>.</w:t>
      </w:r>
      <w:r>
        <w:rPr>
          <w:rFonts w:ascii="FS Albert Pro" w:hAnsi="FS Albert Pro" w:cs="Arial"/>
          <w:color w:val="58595B"/>
        </w:rPr>
        <w:t xml:space="preserve"> </w:t>
      </w:r>
      <w:r w:rsidR="003D5465" w:rsidRPr="000054E8">
        <w:rPr>
          <w:rFonts w:ascii="FS Albert Pro" w:hAnsi="FS Albert Pro" w:cs="Arial"/>
          <w:color w:val="58595B"/>
        </w:rPr>
        <w:t>T</w:t>
      </w:r>
      <w:r w:rsidR="00A47D0E" w:rsidRPr="000054E8">
        <w:rPr>
          <w:rFonts w:ascii="FS Albert Pro" w:hAnsi="FS Albert Pro" w:cs="Arial"/>
          <w:color w:val="58595B"/>
        </w:rPr>
        <w:t xml:space="preserve">hese works </w:t>
      </w:r>
      <w:r w:rsidR="005565B9" w:rsidRPr="000054E8">
        <w:rPr>
          <w:rFonts w:ascii="FS Albert Pro" w:hAnsi="FS Albert Pro" w:cs="Arial"/>
          <w:color w:val="58595B"/>
        </w:rPr>
        <w:t>involve the weekend closure of platform 4</w:t>
      </w:r>
      <w:r w:rsidR="000054E8">
        <w:rPr>
          <w:rFonts w:ascii="FS Albert Pro" w:hAnsi="FS Albert Pro" w:cs="Arial"/>
          <w:color w:val="58595B"/>
        </w:rPr>
        <w:t xml:space="preserve"> (nearest to Auchenflower Terrace)</w:t>
      </w:r>
      <w:r w:rsidR="005565B9" w:rsidRPr="000054E8">
        <w:rPr>
          <w:rFonts w:ascii="FS Albert Pro" w:hAnsi="FS Albert Pro" w:cs="Arial"/>
          <w:color w:val="58595B"/>
        </w:rPr>
        <w:t xml:space="preserve">. The station will continue to operate over the weekend and regular </w:t>
      </w:r>
      <w:r>
        <w:rPr>
          <w:rFonts w:ascii="FS Albert Pro" w:hAnsi="FS Albert Pro" w:cs="Arial"/>
          <w:color w:val="58595B"/>
        </w:rPr>
        <w:t xml:space="preserve">train </w:t>
      </w:r>
      <w:r w:rsidR="005565B9" w:rsidRPr="000054E8">
        <w:rPr>
          <w:rFonts w:ascii="FS Albert Pro" w:hAnsi="FS Albert Pro" w:cs="Arial"/>
          <w:color w:val="58595B"/>
        </w:rPr>
        <w:t>services will not be affected.</w:t>
      </w:r>
    </w:p>
    <w:p w14:paraId="6B0FE466" w14:textId="56967A58" w:rsidR="0075189A" w:rsidRPr="00D571F1" w:rsidRDefault="00137218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D571F1">
        <w:rPr>
          <w:rFonts w:ascii="FS Albert Pro" w:hAnsi="FS Albert Pro" w:cs="Arial"/>
          <w:color w:val="58595B"/>
        </w:rPr>
        <w:t xml:space="preserve">The current </w:t>
      </w:r>
      <w:r w:rsidR="00D571F1" w:rsidRPr="00D571F1">
        <w:rPr>
          <w:rFonts w:ascii="FS Albert Pro" w:hAnsi="FS Albert Pro" w:cs="Arial"/>
          <w:color w:val="58595B"/>
        </w:rPr>
        <w:t xml:space="preserve">full road </w:t>
      </w:r>
      <w:r w:rsidRPr="00D571F1">
        <w:rPr>
          <w:rFonts w:ascii="FS Albert Pro" w:hAnsi="FS Albert Pro" w:cs="Arial"/>
          <w:color w:val="58595B"/>
        </w:rPr>
        <w:t xml:space="preserve">closure on Auchenflower Terrace, between Dixon Street and Ridley Street, will be in place until Friday 29 October 2021. </w:t>
      </w:r>
    </w:p>
    <w:p w14:paraId="27DE9874" w14:textId="65E06865" w:rsidR="002F290D" w:rsidRPr="0024580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 xml:space="preserve">Residents near the station may experience some noise associated with construction activity and the operation of </w:t>
      </w:r>
      <w:r w:rsidR="00D571F1" w:rsidRPr="003E59CC">
        <w:rPr>
          <w:rFonts w:ascii="FS Albert Pro" w:hAnsi="FS Albert Pro" w:cs="Arial"/>
          <w:color w:val="58595B"/>
        </w:rPr>
        <w:t xml:space="preserve">trucks and heavy </w:t>
      </w:r>
      <w:r w:rsidRPr="003E59CC">
        <w:rPr>
          <w:rFonts w:ascii="FS Albert Pro" w:hAnsi="FS Albert Pro" w:cs="Arial"/>
          <w:color w:val="58595B"/>
        </w:rPr>
        <w:t>equipment around the work zone.</w:t>
      </w:r>
      <w:r w:rsidR="003B1E92" w:rsidRPr="003E59CC">
        <w:rPr>
          <w:rFonts w:ascii="FS Albert Pro" w:hAnsi="FS Albert Pro" w:cs="Arial"/>
          <w:color w:val="58595B"/>
        </w:rPr>
        <w:t xml:space="preserve"> E</w:t>
      </w:r>
      <w:r w:rsidRPr="003E59CC">
        <w:rPr>
          <w:rFonts w:ascii="FS Albert Pro" w:hAnsi="FS Albert Pro" w:cs="Arial"/>
          <w:color w:val="58595B"/>
        </w:rPr>
        <w:t xml:space="preserve">very effort will be made to minimise disruption and we thank you for your </w:t>
      </w:r>
      <w:r w:rsidR="00C00D49" w:rsidRPr="003E59CC">
        <w:rPr>
          <w:rFonts w:ascii="FS Albert Pro" w:hAnsi="FS Albert Pro" w:cs="Arial"/>
          <w:color w:val="58595B"/>
        </w:rPr>
        <w:t>understanding</w:t>
      </w:r>
      <w:r w:rsidRPr="003E59CC">
        <w:rPr>
          <w:rFonts w:ascii="FS Albert Pro" w:hAnsi="FS Albert Pro" w:cs="Arial"/>
          <w:color w:val="58595B"/>
        </w:rPr>
        <w:t xml:space="preserve"> </w:t>
      </w:r>
      <w:r w:rsidR="007027DB" w:rsidRPr="003E59CC">
        <w:rPr>
          <w:rFonts w:ascii="FS Albert Pro" w:hAnsi="FS Albert Pro" w:cs="Arial"/>
          <w:color w:val="58595B"/>
        </w:rPr>
        <w:t>during these important works</w:t>
      </w:r>
      <w:r w:rsidRPr="003E59CC">
        <w:rPr>
          <w:rFonts w:ascii="FS Albert Pro" w:hAnsi="FS Albert Pro" w:cs="Arial"/>
          <w:color w:val="58595B"/>
        </w:rPr>
        <w:t>.</w:t>
      </w:r>
    </w:p>
    <w:p w14:paraId="3B4D1357" w14:textId="382C560F" w:rsidR="00E17319" w:rsidRPr="0024580C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Overview of </w:t>
      </w:r>
      <w:r w:rsidR="00E17319" w:rsidRPr="0024580C">
        <w:rPr>
          <w:rFonts w:ascii="FS Albert Pro" w:hAnsi="FS Albert Pro" w:cs="Arial"/>
          <w:color w:val="58595B"/>
        </w:rPr>
        <w:t>work</w:t>
      </w:r>
      <w:r w:rsidR="00F62795" w:rsidRPr="0024580C">
        <w:rPr>
          <w:rFonts w:ascii="FS Albert Pro" w:hAnsi="FS Albert Pro" w:cs="Arial"/>
          <w:color w:val="58595B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44"/>
        <w:gridCol w:w="4961"/>
      </w:tblGrid>
      <w:tr w:rsidR="007E69B8" w:rsidRPr="0024580C" w14:paraId="72316BA9" w14:textId="77777777" w:rsidTr="000054E8">
        <w:trPr>
          <w:trHeight w:hRule="exact" w:val="389"/>
        </w:trPr>
        <w:tc>
          <w:tcPr>
            <w:tcW w:w="2253" w:type="dxa"/>
            <w:shd w:val="clear" w:color="auto" w:fill="58595B"/>
          </w:tcPr>
          <w:p w14:paraId="16EBCECB" w14:textId="77777777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24580C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50352" w:rsidRPr="007A271D" w14:paraId="45570F75" w14:textId="77777777" w:rsidTr="00D571F1">
        <w:trPr>
          <w:trHeight w:val="4474"/>
        </w:trPr>
        <w:tc>
          <w:tcPr>
            <w:tcW w:w="2253" w:type="dxa"/>
          </w:tcPr>
          <w:p w14:paraId="611D3844" w14:textId="77777777" w:rsidR="003E59CC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station</w:t>
            </w:r>
            <w:r w:rsidR="003E59CC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,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carpark and rail corridor</w:t>
            </w:r>
          </w:p>
          <w:p w14:paraId="7D44669D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6646B326" w14:textId="7E1F31CA" w:rsidR="0075189A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latform 4 – closed Saturday 18 and Sunday 19 September</w:t>
            </w:r>
            <w:r w:rsidR="0075189A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</w:p>
          <w:p w14:paraId="41539FD5" w14:textId="77777777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47096A1" w14:textId="4996D6B8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 (</w:t>
            </w:r>
            <w:r w:rsidR="00D571F1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full road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closure)</w:t>
            </w:r>
          </w:p>
        </w:tc>
        <w:tc>
          <w:tcPr>
            <w:tcW w:w="3544" w:type="dxa"/>
          </w:tcPr>
          <w:p w14:paraId="5F6AF308" w14:textId="52456160" w:rsidR="003E59CC" w:rsidRPr="007A271D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</w:pPr>
            <w:r w:rsidRPr="007A271D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  <w:t>Night works – September:</w:t>
            </w:r>
          </w:p>
          <w:p w14:paraId="345FC18F" w14:textId="1E831B9A" w:rsidR="003E59CC" w:rsidRPr="007A271D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8pm to 5am </w:t>
            </w: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the next day on:</w:t>
            </w:r>
          </w:p>
          <w:p w14:paraId="26C6A269" w14:textId="442A634B" w:rsidR="007A271D" w:rsidRPr="007A271D" w:rsidRDefault="007A271D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Wednesday 8 September</w:t>
            </w:r>
          </w:p>
          <w:p w14:paraId="29301C79" w14:textId="5A376F0A" w:rsidR="007A271D" w:rsidRPr="007A271D" w:rsidRDefault="007A271D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hursday 9 September</w:t>
            </w:r>
          </w:p>
          <w:p w14:paraId="58C9999C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2CEC9BA9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28937B20" w14:textId="2F12931A" w:rsidR="007A271D" w:rsidRPr="007A271D" w:rsidRDefault="007A271D" w:rsidP="007A271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</w:pPr>
            <w:r w:rsidRPr="007A271D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  <w:t>Weekend works</w:t>
            </w:r>
            <w:r w:rsidRPr="007A271D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  <w:t>:</w:t>
            </w:r>
          </w:p>
          <w:p w14:paraId="7CF0366A" w14:textId="6DC2B143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8pm </w:t>
            </w:r>
            <w:r w:rsidR="000054E8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Friday 17 </w:t>
            </w: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to 5am </w:t>
            </w:r>
            <w:r w:rsidR="000054E8"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Monday 20 September</w:t>
            </w:r>
          </w:p>
          <w:p w14:paraId="072C4B20" w14:textId="09E52C0A" w:rsidR="0075189A" w:rsidRPr="007A271D" w:rsidRDefault="0075189A" w:rsidP="00D034E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</w:t>
            </w:r>
            <w:r w:rsidR="000054E8"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around-the-clock works</w:t>
            </w: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)</w:t>
            </w:r>
          </w:p>
          <w:p w14:paraId="56263DB1" w14:textId="77777777" w:rsidR="00C00D49" w:rsidRPr="007A271D" w:rsidRDefault="00C00D49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5E4F801E" w14:textId="208F9437" w:rsidR="00C00D49" w:rsidRPr="007A271D" w:rsidRDefault="00C00D49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FFD960" w14:textId="0A339568" w:rsidR="0075189A" w:rsidRPr="007A271D" w:rsidRDefault="0075189A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activities involving:</w:t>
            </w:r>
          </w:p>
          <w:p w14:paraId="77F75DF7" w14:textId="77777777" w:rsidR="00D571F1" w:rsidRPr="007A271D" w:rsidRDefault="00D571F1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51432C3D" w14:textId="77777777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excavation and removal of spoil</w:t>
            </w:r>
          </w:p>
          <w:p w14:paraId="4BE0D7C2" w14:textId="77777777" w:rsidR="003866F5" w:rsidRDefault="00C00D49" w:rsidP="003E59C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2BB9F" wp14:editId="4BF34BF0">
                      <wp:simplePos x="0" y="0"/>
                      <wp:positionH relativeFrom="margin">
                        <wp:posOffset>3137535</wp:posOffset>
                      </wp:positionH>
                      <wp:positionV relativeFrom="paragraph">
                        <wp:posOffset>47625</wp:posOffset>
                      </wp:positionV>
                      <wp:extent cx="133350" cy="2000250"/>
                      <wp:effectExtent l="0" t="0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909F7" w14:textId="77777777" w:rsidR="00E17319" w:rsidRPr="00190290" w:rsidRDefault="00E17319" w:rsidP="00E17319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BB9F" id="Text Box 66" o:spid="_x0000_s1030" type="#_x0000_t202" style="position:absolute;left:0;text-align:left;margin-left:247.05pt;margin-top:3.7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59CC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latform works</w:t>
            </w:r>
          </w:p>
          <w:p w14:paraId="04A0FFDB" w14:textId="30E9BA35" w:rsidR="003E59CC" w:rsidRPr="007A271D" w:rsidRDefault="003E59CC" w:rsidP="003E59C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latform 4 – closed 18 and 19 September</w:t>
            </w:r>
          </w:p>
          <w:p w14:paraId="5FC8CA62" w14:textId="51CA57BC" w:rsidR="00C00D49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operation of concrete trucks and</w:t>
            </w:r>
            <w:r w:rsidR="00C00D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  <w:r w:rsidR="00D571F1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heavy equipment</w:t>
            </w:r>
          </w:p>
          <w:p w14:paraId="5C4C8700" w14:textId="5CCDD748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vehicles and machinery with flashing lights and reversing beepers</w:t>
            </w:r>
          </w:p>
          <w:p w14:paraId="5298A70D" w14:textId="77777777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tools and powered equipment</w:t>
            </w:r>
          </w:p>
          <w:p w14:paraId="40AEE629" w14:textId="77777777" w:rsidR="008A1C7C" w:rsidRPr="007A271D" w:rsidRDefault="0075189A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ortable lighting towers in use at night</w:t>
            </w:r>
          </w:p>
          <w:p w14:paraId="2AF2F2BD" w14:textId="4B8A0D78" w:rsidR="00650352" w:rsidRPr="007A271D" w:rsidRDefault="00D571F1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road 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closure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and 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traffic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management </w:t>
            </w:r>
            <w:r w:rsidR="009140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(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</w:t>
            </w:r>
            <w:r w:rsidR="009140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)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47E40E87" w14:textId="569CD8DF" w:rsidR="003B1E92" w:rsidRPr="0024580C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A271D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7A271D">
        <w:rPr>
          <w:rFonts w:ascii="FS Albert Pro" w:hAnsi="FS Albert Pro" w:cs="Arial"/>
          <w:color w:val="58595B"/>
        </w:rPr>
        <w:t xml:space="preserve"> ongoing</w:t>
      </w:r>
      <w:r w:rsidR="001F44B4" w:rsidRPr="0024580C">
        <w:rPr>
          <w:rFonts w:ascii="FS Albert Pro" w:hAnsi="FS Albert Pro" w:cs="Arial"/>
          <w:color w:val="58595B"/>
        </w:rPr>
        <w:t xml:space="preserve"> </w:t>
      </w:r>
      <w:r w:rsidRPr="0024580C">
        <w:rPr>
          <w:rFonts w:ascii="FS Albert Pro" w:hAnsi="FS Albert Pro" w:cs="Arial"/>
          <w:color w:val="58595B"/>
        </w:rPr>
        <w:t>investment</w:t>
      </w:r>
      <w:r w:rsidR="001F44B4" w:rsidRPr="0024580C">
        <w:rPr>
          <w:rFonts w:ascii="FS Albert Pro" w:hAnsi="FS Albert Pro" w:cs="Arial"/>
          <w:color w:val="58595B"/>
        </w:rPr>
        <w:t xml:space="preserve"> of more than $500 million</w:t>
      </w:r>
      <w:r w:rsidRPr="0024580C">
        <w:rPr>
          <w:rFonts w:ascii="FS Albert Pro" w:hAnsi="FS Albert Pro" w:cs="Arial"/>
          <w:color w:val="58595B"/>
        </w:rPr>
        <w:t xml:space="preserve"> to upgrade stations across the South East Queensland network, making them accessible for all customers.</w:t>
      </w:r>
      <w:r w:rsidR="00914049" w:rsidRPr="0024580C">
        <w:rPr>
          <w:rFonts w:ascii="FS Albert Pro" w:hAnsi="FS Albert Pro" w:cs="Arial"/>
          <w:color w:val="58595B"/>
        </w:rPr>
        <w:t xml:space="preserve"> </w:t>
      </w:r>
    </w:p>
    <w:p w14:paraId="32D1661A" w14:textId="242DFD5D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24580C">
        <w:rPr>
          <w:rFonts w:ascii="FS Albert Pro" w:hAnsi="FS Albert Pro" w:cs="Arial"/>
          <w:b/>
          <w:color w:val="58595B"/>
        </w:rPr>
        <w:t>1800 722 203</w:t>
      </w:r>
      <w:r w:rsidRPr="0024580C">
        <w:rPr>
          <w:rFonts w:ascii="FS Albert Pro" w:hAnsi="FS Albert Pro" w:cs="Arial"/>
          <w:color w:val="58595B"/>
        </w:rPr>
        <w:t xml:space="preserve"> or email </w:t>
      </w:r>
      <w:hyperlink r:id="rId11">
        <w:r w:rsidRPr="0024580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679532FF" w14:textId="135DA836" w:rsidR="0024580C" w:rsidRPr="0024580C" w:rsidRDefault="0024580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E770E69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65C5" id="Group 63" o:spid="_x0000_s1026" style="position:absolute;margin-left:28.5pt;margin-top:6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F8wSC9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57F095A4" w:rsidR="00BD1995" w:rsidRPr="00FD3FDC" w:rsidRDefault="00137218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CC1ECC6">
            <wp:simplePos x="0" y="0"/>
            <wp:positionH relativeFrom="margin">
              <wp:posOffset>4960620</wp:posOffset>
            </wp:positionH>
            <wp:positionV relativeFrom="paragraph">
              <wp:posOffset>215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A1C7C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1" Type="http://schemas.openxmlformats.org/officeDocument/2006/relationships/hyperlink" Target="mailto:stationsupgrade@qr.com.au" TargetMode="Externa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4FCD1FF2143BDA6136A0FAA3F30" ma:contentTypeVersion="28" ma:contentTypeDescription="Create a new document." ma:contentTypeScope="" ma:versionID="ad31e84af0de0d9e0a8045227d8ec241">
  <xsd:schema xmlns:xsd="http://www.w3.org/2001/XMLSchema" xmlns:xs="http://www.w3.org/2001/XMLSchema" xmlns:p="http://schemas.microsoft.com/office/2006/metadata/properties" xmlns:ns2="c3186035-6365-4e39-8c78-219fa40dd4cd" xmlns:ns3="5504b485-d96e-4019-96d5-0dc1f1f39e38" targetNamespace="http://schemas.microsoft.com/office/2006/metadata/properties" ma:root="true" ma:fieldsID="087733337ba6791d6e3b54165da47b32" ns2:_="" ns3:_="">
    <xsd:import namespace="c3186035-6365-4e39-8c78-219fa40dd4cd"/>
    <xsd:import namespace="5504b485-d96e-4019-96d5-0dc1f1f39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b485-d96e-4019-96d5-0dc1f1f39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7517-CEFE-4626-96F9-3E1D0E6A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86035-6365-4e39-8c78-219fa40dd4cd"/>
    <ds:schemaRef ds:uri="5504b485-d96e-4019-96d5-0dc1f1f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EBD9C91D-6637-4C91-9751-B61CB73EB75E}"/>
</file>

<file path=customXml/itemProps5.xml><?xml version="1.0" encoding="utf-8"?>
<ds:datastoreItem xmlns:ds="http://schemas.openxmlformats.org/officeDocument/2006/customXml" ds:itemID="{52D19E9A-4AFF-48A9-97E3-157049540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1-08-25T01:14:00Z</cp:lastPrinted>
  <dcterms:created xsi:type="dcterms:W3CDTF">2021-08-25T01:12:00Z</dcterms:created>
  <dcterms:modified xsi:type="dcterms:W3CDTF">2021-08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